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3D747" w14:textId="77F008EB" w:rsidR="00B4260B" w:rsidRPr="00B4260B" w:rsidRDefault="003C4C2F" w:rsidP="008D096A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noProof/>
          <w:szCs w:val="22"/>
        </w:rPr>
        <w:drawing>
          <wp:inline distT="0" distB="0" distL="0" distR="0" wp14:anchorId="4E9317B5" wp14:editId="2E7F4447">
            <wp:extent cx="1713858" cy="497475"/>
            <wp:effectExtent l="0" t="0" r="1270" b="0"/>
            <wp:docPr id="58067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43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58" cy="4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D97" w14:textId="77777777" w:rsidR="00BA6606" w:rsidRPr="00BA6606" w:rsidRDefault="00BA6606" w:rsidP="00B4260B">
      <w:pPr>
        <w:jc w:val="center"/>
        <w:rPr>
          <w:rFonts w:ascii="Calibri" w:hAnsi="Calibri" w:cs="Calibri"/>
          <w:b/>
          <w:szCs w:val="22"/>
        </w:rPr>
      </w:pPr>
    </w:p>
    <w:p w14:paraId="37EE4A69" w14:textId="6FA37525" w:rsidR="008D096A" w:rsidRPr="00DD1223" w:rsidRDefault="00612C62" w:rsidP="00DD1223">
      <w:pPr>
        <w:pStyle w:val="Title"/>
      </w:pPr>
      <w:r w:rsidRPr="00DD1223">
        <w:t xml:space="preserve">General </w:t>
      </w:r>
      <w:r w:rsidR="008D096A" w:rsidRPr="00DD1223">
        <w:t xml:space="preserve">Pro </w:t>
      </w:r>
      <w:r w:rsidR="00B4260B" w:rsidRPr="00DD1223">
        <w:t>Forma for Monitoring the Progress of Pupils</w:t>
      </w:r>
      <w:r w:rsidRPr="00DD1223">
        <w:t xml:space="preserve"> in a </w:t>
      </w:r>
      <w:r w:rsidR="0099022A" w:rsidRPr="00DD1223">
        <w:t>S</w:t>
      </w:r>
      <w:r w:rsidRPr="00DD1223">
        <w:t xml:space="preserve">ubject </w:t>
      </w:r>
      <w:r w:rsidR="0099022A" w:rsidRPr="00DD1223">
        <w:t>A</w:t>
      </w:r>
      <w:r w:rsidRPr="00DD1223">
        <w:t>rea</w:t>
      </w:r>
      <w:r w:rsidR="0099022A" w:rsidRPr="00DD1223">
        <w:t xml:space="preserve"> –</w:t>
      </w:r>
      <w:r w:rsidR="00B474EB" w:rsidRPr="00DD1223">
        <w:t xml:space="preserve"> </w:t>
      </w:r>
      <w:r w:rsidR="0099022A" w:rsidRPr="00DD1223">
        <w:t xml:space="preserve">Primary UG </w:t>
      </w:r>
      <w:r w:rsidR="00D907DC" w:rsidRPr="00DD1223">
        <w:t>3 (Whole Class)</w:t>
      </w:r>
    </w:p>
    <w:p w14:paraId="4BA97463" w14:textId="77777777" w:rsidR="008D096A" w:rsidRPr="00B4260B" w:rsidRDefault="008D096A" w:rsidP="008D096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193"/>
        <w:gridCol w:w="371"/>
        <w:gridCol w:w="1245"/>
        <w:gridCol w:w="454"/>
        <w:gridCol w:w="1250"/>
        <w:gridCol w:w="737"/>
        <w:gridCol w:w="69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AF33D3" w:rsidRPr="00B4260B" w14:paraId="02E9E286" w14:textId="77777777" w:rsidTr="6B88DE0E">
        <w:trPr>
          <w:trHeight w:val="422"/>
        </w:trPr>
        <w:tc>
          <w:tcPr>
            <w:tcW w:w="5250" w:type="dxa"/>
            <w:gridSpan w:val="6"/>
          </w:tcPr>
          <w:p w14:paraId="3EE2D66D" w14:textId="5631CD5B" w:rsidR="00AF33D3" w:rsidRDefault="00AF33D3" w:rsidP="00AF33D3">
            <w:pPr>
              <w:rPr>
                <w:rFonts w:ascii="Calibri" w:hAnsi="Calibri" w:cs="Calibri"/>
                <w:b/>
              </w:rPr>
            </w:pPr>
            <w:bookmarkStart w:id="0" w:name="_Hlk218762978"/>
            <w:r w:rsidRPr="00B4260B">
              <w:rPr>
                <w:rFonts w:ascii="Calibri" w:hAnsi="Calibri" w:cs="Calibri"/>
                <w:b/>
              </w:rPr>
              <w:t xml:space="preserve">Subject: </w:t>
            </w:r>
          </w:p>
          <w:p w14:paraId="039409A2" w14:textId="77777777" w:rsidR="0099022A" w:rsidRPr="0099022A" w:rsidRDefault="0099022A" w:rsidP="00AF33D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48F2FC" w14:textId="2BBDDFAD" w:rsidR="00AF33D3" w:rsidRPr="00B4260B" w:rsidRDefault="00AF33D3" w:rsidP="00AF33D3">
            <w:pPr>
              <w:rPr>
                <w:rFonts w:ascii="Calibri" w:hAnsi="Calibri" w:cs="Calibri"/>
                <w:b/>
              </w:rPr>
            </w:pPr>
            <w:r w:rsidRPr="00B4260B">
              <w:rPr>
                <w:rFonts w:ascii="Calibri" w:hAnsi="Calibri" w:cs="Calibri"/>
                <w:b/>
              </w:rPr>
              <w:t>Year Group:</w:t>
            </w:r>
            <w:r w:rsidR="007618F4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99" w:type="dxa"/>
            <w:vMerge w:val="restart"/>
            <w:textDirection w:val="tbRl"/>
          </w:tcPr>
          <w:p w14:paraId="4C9E69CA" w14:textId="2E3AB276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744D45B8" w14:textId="1CDD1EB4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53788DCB" w14:textId="69EF9DF4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52E47897" w14:textId="288B8D2F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21F31C83" w14:textId="0CB3FB00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06999766" w14:textId="6FB0E7F1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4D51D44F" w14:textId="70BF0A8C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574AB3A3" w14:textId="6C04A2C1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67DA655B" w14:textId="08E4B6BC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406F388A" w14:textId="4942FE12" w:rsidR="00AF33D3" w:rsidRPr="00B4260B" w:rsidRDefault="00AF33D3" w:rsidP="11046227">
            <w:pPr>
              <w:ind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05D8CFDE" w14:textId="2A19E616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9AB20EF" w14:textId="3E9CA2E6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51B4DE2" w14:textId="1A222148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387C7DE" w14:textId="46EB58EF" w:rsidR="00AF33D3" w:rsidRPr="00B4260B" w:rsidRDefault="00AF33D3" w:rsidP="11046227">
            <w:pPr>
              <w:ind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B0B77A6" w14:textId="4DFDCC57" w:rsidR="00AF33D3" w:rsidRPr="00B4260B" w:rsidRDefault="00AF33D3" w:rsidP="11046227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825C18" w:rsidRPr="00B4260B" w14:paraId="07E8B58A" w14:textId="77777777" w:rsidTr="6B88DE0E">
        <w:trPr>
          <w:trHeight w:val="795"/>
        </w:trPr>
        <w:tc>
          <w:tcPr>
            <w:tcW w:w="1193" w:type="dxa"/>
          </w:tcPr>
          <w:p w14:paraId="61A3E407" w14:textId="77777777" w:rsidR="00C42121" w:rsidRPr="00B4260B" w:rsidRDefault="00C42121" w:rsidP="00D61F1C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 xml:space="preserve">Partly </w:t>
            </w:r>
          </w:p>
          <w:p w14:paraId="676FC6F8" w14:textId="77777777" w:rsidR="00C42121" w:rsidRPr="00B4260B" w:rsidRDefault="00C42121" w:rsidP="00D61F1C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371" w:type="dxa"/>
          </w:tcPr>
          <w:p w14:paraId="4631148D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  <w:p w14:paraId="63EE33BF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.</w:t>
            </w:r>
          </w:p>
        </w:tc>
        <w:tc>
          <w:tcPr>
            <w:tcW w:w="1245" w:type="dxa"/>
          </w:tcPr>
          <w:p w14:paraId="44440E03" w14:textId="77777777" w:rsidR="00C42121" w:rsidRPr="00B4260B" w:rsidRDefault="00C42121" w:rsidP="00D61F1C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 xml:space="preserve">Mostly </w:t>
            </w:r>
          </w:p>
          <w:p w14:paraId="01DA6AF3" w14:textId="77777777" w:rsidR="00C42121" w:rsidRPr="00B4260B" w:rsidRDefault="00C42121" w:rsidP="00D61F1C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454" w:type="dxa"/>
          </w:tcPr>
          <w:p w14:paraId="3345A84C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  <w:p w14:paraId="1256320C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/</w:t>
            </w:r>
          </w:p>
        </w:tc>
        <w:tc>
          <w:tcPr>
            <w:tcW w:w="1250" w:type="dxa"/>
          </w:tcPr>
          <w:p w14:paraId="0FCAB6F3" w14:textId="77777777" w:rsidR="00C42121" w:rsidRPr="00B4260B" w:rsidRDefault="00C42121" w:rsidP="00D61F1C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Fully</w:t>
            </w:r>
          </w:p>
          <w:p w14:paraId="6ED951C8" w14:textId="77777777" w:rsidR="00C42121" w:rsidRPr="00B4260B" w:rsidRDefault="00C42121" w:rsidP="00D61F1C">
            <w:pPr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achieved</w:t>
            </w:r>
          </w:p>
        </w:tc>
        <w:tc>
          <w:tcPr>
            <w:tcW w:w="737" w:type="dxa"/>
          </w:tcPr>
          <w:p w14:paraId="222346C4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  <w:p w14:paraId="6184C997" w14:textId="4C7A1993" w:rsidR="00C42121" w:rsidRDefault="00946576" w:rsidP="00D61F1C">
            <w:pPr>
              <w:jc w:val="center"/>
              <w:rPr>
                <w:rFonts w:ascii="Calibri" w:hAnsi="Calibri" w:cs="Calibri"/>
              </w:rPr>
            </w:pPr>
            <w:r w:rsidRPr="00B4260B">
              <w:rPr>
                <w:rFonts w:ascii="Calibri" w:hAnsi="Calibri" w:cs="Calibri"/>
              </w:rPr>
              <w:t>X</w:t>
            </w:r>
          </w:p>
          <w:p w14:paraId="3E5E9044" w14:textId="6D4FFE87" w:rsidR="00946576" w:rsidRPr="00B4260B" w:rsidRDefault="00946576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9" w:type="dxa"/>
            <w:vMerge/>
          </w:tcPr>
          <w:p w14:paraId="4CD149FC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141014C1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47F8D92D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30B05B81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78B33AA1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0EDD195E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5322EDC2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7E0817AB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1781066A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</w:tcPr>
          <w:p w14:paraId="4BDFDDC2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vMerge/>
          </w:tcPr>
          <w:p w14:paraId="664B3FBB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FD8C41E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9E8B545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1F7F1A5E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</w:tcPr>
          <w:p w14:paraId="6A235D1D" w14:textId="77777777" w:rsidR="00C42121" w:rsidRPr="00B4260B" w:rsidRDefault="00C42121" w:rsidP="00D61F1C">
            <w:pPr>
              <w:jc w:val="center"/>
              <w:rPr>
                <w:rFonts w:ascii="Calibri" w:hAnsi="Calibri" w:cs="Calibri"/>
              </w:rPr>
            </w:pPr>
          </w:p>
        </w:tc>
      </w:tr>
      <w:tr w:rsidR="00825C18" w:rsidRPr="00B4260B" w14:paraId="4D4F55EA" w14:textId="77777777" w:rsidTr="6B88DE0E">
        <w:tblPrEx>
          <w:tblLook w:val="04A0" w:firstRow="1" w:lastRow="0" w:firstColumn="1" w:lastColumn="0" w:noHBand="0" w:noVBand="1"/>
        </w:tblPrEx>
        <w:tc>
          <w:tcPr>
            <w:tcW w:w="15304" w:type="dxa"/>
            <w:gridSpan w:val="21"/>
          </w:tcPr>
          <w:p w14:paraId="7798C761" w14:textId="3E93F683" w:rsidR="00825C18" w:rsidRPr="00B4260B" w:rsidRDefault="00825C18" w:rsidP="6B88DE0E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6B88DE0E">
              <w:rPr>
                <w:rFonts w:ascii="Calibri" w:hAnsi="Calibri" w:cs="Calibri"/>
                <w:b/>
                <w:bCs/>
              </w:rPr>
              <w:t xml:space="preserve">Key Learning Objectives </w:t>
            </w:r>
            <w:r w:rsidR="0099022A" w:rsidRPr="6B88DE0E">
              <w:rPr>
                <w:rFonts w:ascii="Calibri" w:hAnsi="Calibri" w:cs="Calibri"/>
                <w:b/>
                <w:bCs/>
              </w:rPr>
              <w:t xml:space="preserve">– </w:t>
            </w:r>
            <w:r w:rsidRPr="6B88DE0E">
              <w:rPr>
                <w:rFonts w:ascii="Calibri" w:hAnsi="Calibri" w:cs="Calibri"/>
                <w:b/>
                <w:bCs/>
              </w:rPr>
              <w:t>Agree the Key Learning Objectives to be tracked.</w:t>
            </w:r>
            <w:r w:rsidR="00953E48" w:rsidRPr="6B88DE0E">
              <w:rPr>
                <w:rFonts w:ascii="Calibri" w:hAnsi="Calibri" w:cs="Calibri"/>
                <w:b/>
                <w:bCs/>
              </w:rPr>
              <w:t xml:space="preserve"> </w:t>
            </w:r>
            <w:r w:rsidR="0099022A" w:rsidRPr="6B88DE0E">
              <w:rPr>
                <w:rFonts w:ascii="Calibri" w:hAnsi="Calibri" w:cs="Calibri"/>
                <w:b/>
                <w:bCs/>
              </w:rPr>
              <w:t xml:space="preserve"> </w:t>
            </w:r>
            <w:r w:rsidR="00953E48" w:rsidRPr="6B88DE0E">
              <w:rPr>
                <w:rFonts w:ascii="Calibri" w:hAnsi="Calibri" w:cs="Calibri"/>
                <w:b/>
                <w:bCs/>
              </w:rPr>
              <w:t xml:space="preserve">Use a separate grid for Maths </w:t>
            </w:r>
            <w:r w:rsidR="000D6598" w:rsidRPr="6B88DE0E">
              <w:rPr>
                <w:rFonts w:ascii="Calibri" w:hAnsi="Calibri" w:cs="Calibri"/>
                <w:b/>
                <w:bCs/>
              </w:rPr>
              <w:t>and</w:t>
            </w:r>
            <w:r w:rsidR="00953E48" w:rsidRPr="6B88DE0E">
              <w:rPr>
                <w:rFonts w:ascii="Calibri" w:hAnsi="Calibri" w:cs="Calibri"/>
                <w:b/>
                <w:bCs/>
              </w:rPr>
              <w:t xml:space="preserve"> English</w:t>
            </w:r>
          </w:p>
        </w:tc>
      </w:tr>
      <w:tr w:rsidR="00825C18" w:rsidRPr="00B4260B" w14:paraId="20F6D1B6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56C880D8" w14:textId="77777777" w:rsidR="00C42121" w:rsidRDefault="00C42121" w:rsidP="0004271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9FDEBA" w14:textId="5FBD1CCF" w:rsidR="00AE5765" w:rsidRPr="00B4260B" w:rsidRDefault="00AE5765" w:rsidP="0004271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B3074EA" w14:textId="047857AD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D020BDA" w14:textId="3FA030AE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728D71AD" w14:textId="7F78489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374EDEA1" w14:textId="4485D0B3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7BF85CD" w14:textId="5CA44901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397CF5F8" w14:textId="25918D5F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9F50589" w14:textId="5BE93F7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7E21577" w14:textId="1E349CC9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575E2EA6" w14:textId="636F9BB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53308DE4" w14:textId="4BB5AD5F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8C039C6" w14:textId="13C8F2F3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1752184" w14:textId="1F1D1B29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1593B4D3" w14:textId="3AA7C74A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E8CBD65" w14:textId="51954217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84AB51D" w14:textId="66154EE2" w:rsidR="00C42121" w:rsidRPr="00B4260B" w:rsidRDefault="00C42121" w:rsidP="451401E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25C18" w:rsidRPr="00B4260B" w14:paraId="01E1972A" w14:textId="77777777" w:rsidTr="6B88DE0E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250" w:type="dxa"/>
            <w:gridSpan w:val="6"/>
          </w:tcPr>
          <w:p w14:paraId="52348DA8" w14:textId="1A1AF140" w:rsidR="00C42121" w:rsidRPr="00B4260B" w:rsidRDefault="00C42121" w:rsidP="0004271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52B548D" w14:textId="17C82D6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A577BFE" w14:textId="758208E0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793C7FC9" w14:textId="189B7862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0FF2AEC" w14:textId="1F65F695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81E5E99" w14:textId="25B187B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01FFCA2" w14:textId="26AFA22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262B9FCE" w14:textId="3AEBF6D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29E6A37" w14:textId="0968DBE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25DABA7" w14:textId="16C8682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E8F0042" w14:textId="214FC3EF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6F09AE9A" w14:textId="0C1C6AAA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17C46D9" w14:textId="3934B022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77B6EB3D" w14:textId="3555E0EB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3F6B7F64" w14:textId="3AA265AC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1A02FF77" w14:textId="03234A36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25C18" w:rsidRPr="00B4260B" w14:paraId="75E904D2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2D142F0" w14:textId="579ED00D" w:rsidR="007618F4" w:rsidRDefault="007618F4" w:rsidP="007618F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670C6B4" w14:textId="7449011E" w:rsidR="00C42121" w:rsidRPr="00B4260B" w:rsidRDefault="00C42121" w:rsidP="007618F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9" w:type="dxa"/>
          </w:tcPr>
          <w:p w14:paraId="6F83B3D1" w14:textId="1C95052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A965442" w14:textId="34125DAB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642B4137" w14:textId="434B1FD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A71C1A1" w14:textId="0EB4A5D9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91E37D9" w14:textId="54CB1A16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07514B10" w14:textId="0D67739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54B96660" w14:textId="6CDDA09C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799483D" w14:textId="17492A04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E75446B" w14:textId="1520682C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3CEAB2A" w14:textId="5B959921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5A89527B" w14:textId="5CF5C50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12E2BFF" w14:textId="0F878493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435AC461" w14:textId="2F7DFE0A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0C2CA8EA" w14:textId="3F65626E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2858CD29" w14:textId="7BE29B1B" w:rsidR="00C42121" w:rsidRPr="00B4260B" w:rsidRDefault="00C42121" w:rsidP="7713AEE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25C18" w:rsidRPr="00B4260B" w14:paraId="4FFD822F" w14:textId="77777777" w:rsidTr="6B88DE0E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076ADBB6" w14:textId="79E4B3BE" w:rsidR="00C42121" w:rsidRPr="00B4260B" w:rsidRDefault="00C42121" w:rsidP="007618F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97B8C7E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3C97A2B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3608688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915F11E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9CFB9FB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11EA0DC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0DE71F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36869E0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7B29982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9B7CF9E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BA4AD80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7A0DDD1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516A7E5B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D7E4451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00FE0C4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825C18" w:rsidRPr="00B4260B" w14:paraId="71E3E135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938D6A3" w14:textId="77777777" w:rsidR="00C42121" w:rsidRDefault="00C42121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7824D5" w14:textId="3A5E2832" w:rsidR="00C42121" w:rsidRPr="00B4260B" w:rsidRDefault="00C42121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5B29DE76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04841F6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F176631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B827F6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6E1F11E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4EBE331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87799BB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5166FC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E8B966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B1D4E75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7E578E28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FF58273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089A619A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59F131C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2ACDB8E" w14:textId="77777777" w:rsidR="00C42121" w:rsidRPr="00B4260B" w:rsidRDefault="00C42121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2301B609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6F9A286" w14:textId="77777777" w:rsidR="00042718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3B7A91" w14:textId="77777777" w:rsidR="00AE5765" w:rsidRDefault="00AE5765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FD9C480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54225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6B6342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6FBA01F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E3AAAF1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BBCA5A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F2D050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D26273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BBB7519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1880D2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B6E9A65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D25D1C2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EECDAB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F9067A3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1E4D66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24DD578E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086548C9" w14:textId="77777777" w:rsidR="00042718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44FE3A5" w14:textId="77777777" w:rsidR="00AE5765" w:rsidRDefault="00AE5765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67DD26A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A20BC3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4E18B3B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BA73CF0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D9893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973095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3D3ACF63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432CEF3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C3A0CC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A09199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A2793E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B616A1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32FF382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19DA56F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7E059A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791E9D97" w14:textId="77777777" w:rsidTr="6B88DE0E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00D2A109" w14:textId="77777777" w:rsidR="00042718" w:rsidRPr="00B4260B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B78961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C2380B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90E024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7B11E5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16A7ACD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CF5C0A5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AEC604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9370745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F1EBCB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93B238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CCEEAD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913995D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FEF502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AE32AC2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7EC239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43E562FE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690911C" w14:textId="77777777" w:rsidR="00042718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1B9E57" w14:textId="77777777" w:rsidR="00042718" w:rsidRPr="00B4260B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259627C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C81C62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99BA879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39B0FC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EB9661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98E528D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401CF0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4701749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B3A19E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F003FE1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479F84E9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DBAC752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17D651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29CD896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62DBE2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24B755F5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696B2F9A" w14:textId="77777777" w:rsidR="00042718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38F47" w14:textId="77777777" w:rsidR="00AE5765" w:rsidRDefault="00AE5765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536C6AF0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14F525B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5B172661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22282F5B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AAD8C5F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EEF224D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703E5A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B8EE183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36E12E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0D7866D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74CD605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9BB502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1FF26A3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47A0AB7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78F9DD9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718" w:rsidRPr="00B4260B" w14:paraId="4317D5F8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49F0DF26" w14:textId="77777777" w:rsidR="00042718" w:rsidRDefault="00042718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86958F8" w14:textId="77777777" w:rsidR="00AE5765" w:rsidRDefault="00AE5765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6C86E813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0E8213C5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2F3D3194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9A3B968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90C9EE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439C342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704C12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C739B1D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A12711E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08A4D9C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4D03EFB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40CC67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3926FF00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2811842F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308C91A" w14:textId="77777777" w:rsidR="00042718" w:rsidRPr="00B4260B" w:rsidRDefault="00042718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tr w:rsidR="00AE5765" w:rsidRPr="00B4260B" w14:paraId="14926C18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312E4A00" w14:textId="77777777" w:rsidR="00AE5765" w:rsidRDefault="00AE5765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FEB891D" w14:textId="77777777" w:rsidR="00AE5765" w:rsidRDefault="00AE5765" w:rsidP="00D61F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99" w:type="dxa"/>
          </w:tcPr>
          <w:p w14:paraId="49F8028A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4A863C47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1AC348F6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50D2BEB0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FEA3E0E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185B69F1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05FC07A3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30BDBDD3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7A2817AC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9" w:type="dxa"/>
          </w:tcPr>
          <w:p w14:paraId="6F212162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8" w:type="dxa"/>
          </w:tcPr>
          <w:p w14:paraId="650AAF33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65F02871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494C6CFD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3FDFC01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</w:tcPr>
          <w:p w14:paraId="11B980E4" w14:textId="77777777" w:rsidR="00AE5765" w:rsidRPr="00B4260B" w:rsidRDefault="00AE5765" w:rsidP="00D61F1C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  <w:bookmarkEnd w:id="0"/>
    </w:tbl>
    <w:p w14:paraId="3663C945" w14:textId="77777777" w:rsidR="00042718" w:rsidRDefault="00042718" w:rsidP="7713AEED">
      <w:pPr>
        <w:suppressAutoHyphens/>
        <w:jc w:val="both"/>
        <w:rPr>
          <w:rFonts w:ascii="Calibri" w:hAnsi="Calibri" w:cs="Calibri"/>
        </w:rPr>
      </w:pPr>
    </w:p>
    <w:p w14:paraId="3B31CEAD" w14:textId="77777777" w:rsidR="00042718" w:rsidRDefault="00042718" w:rsidP="7713AEED">
      <w:pPr>
        <w:suppressAutoHyphens/>
        <w:jc w:val="both"/>
        <w:rPr>
          <w:rFonts w:ascii="Calibri" w:hAnsi="Calibri" w:cs="Calibri"/>
        </w:rPr>
      </w:pPr>
    </w:p>
    <w:p w14:paraId="3A985207" w14:textId="77777777" w:rsidR="00EC53A0" w:rsidRDefault="00EC53A0" w:rsidP="7713AEED">
      <w:pPr>
        <w:suppressAutoHyphens/>
        <w:jc w:val="both"/>
        <w:rPr>
          <w:rFonts w:ascii="Calibri" w:hAnsi="Calibri" w:cs="Calibri"/>
        </w:rPr>
      </w:pPr>
    </w:p>
    <w:p w14:paraId="249C43B2" w14:textId="77777777" w:rsidR="00EC53A0" w:rsidRDefault="00EC53A0" w:rsidP="7713AEED">
      <w:pPr>
        <w:suppressAutoHyphens/>
        <w:jc w:val="both"/>
        <w:rPr>
          <w:rFonts w:ascii="Calibri" w:hAnsi="Calibri" w:cs="Calibri"/>
        </w:rPr>
      </w:pPr>
    </w:p>
    <w:p w14:paraId="6DDB2E4E" w14:textId="77777777" w:rsidR="00EC53A0" w:rsidRDefault="00EC53A0" w:rsidP="7713AEED">
      <w:pPr>
        <w:suppressAutoHyphens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193"/>
        <w:gridCol w:w="371"/>
        <w:gridCol w:w="1245"/>
        <w:gridCol w:w="454"/>
        <w:gridCol w:w="1250"/>
        <w:gridCol w:w="737"/>
        <w:gridCol w:w="69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AE5765" w:rsidRPr="00AE5765" w14:paraId="531813C6" w14:textId="77777777" w:rsidTr="6B88DE0E">
        <w:trPr>
          <w:trHeight w:val="422"/>
        </w:trPr>
        <w:tc>
          <w:tcPr>
            <w:tcW w:w="5250" w:type="dxa"/>
            <w:gridSpan w:val="6"/>
          </w:tcPr>
          <w:p w14:paraId="6C5A6D8A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 xml:space="preserve">Subject: </w:t>
            </w:r>
          </w:p>
          <w:p w14:paraId="642934E7" w14:textId="77777777" w:rsidR="00AE5765" w:rsidRPr="00AE5765" w:rsidRDefault="00AE5765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1BDF5FCE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 xml:space="preserve">Year Group: </w:t>
            </w:r>
          </w:p>
        </w:tc>
        <w:tc>
          <w:tcPr>
            <w:tcW w:w="699" w:type="dxa"/>
            <w:vMerge w:val="restart"/>
            <w:textDirection w:val="tbRl"/>
          </w:tcPr>
          <w:p w14:paraId="636B2C2A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218A284B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4C388157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2EC6B402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17F47C8F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195B2689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58E20C2B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72F9A283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6DDC7412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tbRl"/>
          </w:tcPr>
          <w:p w14:paraId="3D5DD9BD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tbRl"/>
          </w:tcPr>
          <w:p w14:paraId="54770399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74D1D98C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3193CF50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0E8508DB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20B17667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</w:rPr>
            </w:pPr>
          </w:p>
        </w:tc>
      </w:tr>
      <w:tr w:rsidR="00AE5765" w:rsidRPr="00AE5765" w14:paraId="0EE52CBD" w14:textId="77777777" w:rsidTr="6B88DE0E">
        <w:trPr>
          <w:trHeight w:val="795"/>
        </w:trPr>
        <w:tc>
          <w:tcPr>
            <w:tcW w:w="1193" w:type="dxa"/>
          </w:tcPr>
          <w:p w14:paraId="5DBB8246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 xml:space="preserve">Partly </w:t>
            </w:r>
          </w:p>
          <w:p w14:paraId="7D818E1E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achieved</w:t>
            </w:r>
          </w:p>
        </w:tc>
        <w:tc>
          <w:tcPr>
            <w:tcW w:w="371" w:type="dxa"/>
          </w:tcPr>
          <w:p w14:paraId="6E361B2B" w14:textId="77777777" w:rsidR="00AE5765" w:rsidRPr="00AE5765" w:rsidRDefault="00AE5765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CBD2DA5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245" w:type="dxa"/>
          </w:tcPr>
          <w:p w14:paraId="708CD181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 xml:space="preserve">Mostly </w:t>
            </w:r>
          </w:p>
          <w:p w14:paraId="654E3567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achieved</w:t>
            </w:r>
          </w:p>
        </w:tc>
        <w:tc>
          <w:tcPr>
            <w:tcW w:w="454" w:type="dxa"/>
          </w:tcPr>
          <w:p w14:paraId="04638DDC" w14:textId="77777777" w:rsidR="00AE5765" w:rsidRPr="00AE5765" w:rsidRDefault="00AE5765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A45D170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1250" w:type="dxa"/>
          </w:tcPr>
          <w:p w14:paraId="6380AF72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Fully</w:t>
            </w:r>
          </w:p>
          <w:p w14:paraId="5AD788B2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achieved</w:t>
            </w:r>
          </w:p>
        </w:tc>
        <w:tc>
          <w:tcPr>
            <w:tcW w:w="737" w:type="dxa"/>
          </w:tcPr>
          <w:p w14:paraId="19A3FE2A" w14:textId="77777777" w:rsidR="00AE5765" w:rsidRPr="00AE5765" w:rsidRDefault="00AE5765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35A6182" w14:textId="77777777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</w:rPr>
              <w:t>x</w:t>
            </w:r>
          </w:p>
        </w:tc>
        <w:tc>
          <w:tcPr>
            <w:tcW w:w="699" w:type="dxa"/>
            <w:vMerge/>
          </w:tcPr>
          <w:p w14:paraId="7D5B804E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3A562680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8" w:type="dxa"/>
            <w:vMerge/>
          </w:tcPr>
          <w:p w14:paraId="160FC136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7573FDBF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7DDA6D03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3F950A32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8" w:type="dxa"/>
            <w:vMerge/>
          </w:tcPr>
          <w:p w14:paraId="53B4EE9D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5F32DDB1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3D6FB547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9" w:type="dxa"/>
            <w:vMerge/>
          </w:tcPr>
          <w:p w14:paraId="018A46CE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708" w:type="dxa"/>
            <w:vMerge/>
          </w:tcPr>
          <w:p w14:paraId="30CAF06E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567" w:type="dxa"/>
            <w:vMerge/>
          </w:tcPr>
          <w:p w14:paraId="74766A26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567" w:type="dxa"/>
            <w:vMerge/>
          </w:tcPr>
          <w:p w14:paraId="7DD3365D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567" w:type="dxa"/>
            <w:vMerge/>
          </w:tcPr>
          <w:p w14:paraId="2AD98E70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567" w:type="dxa"/>
            <w:vMerge/>
          </w:tcPr>
          <w:p w14:paraId="773A33E1" w14:textId="77777777" w:rsidR="00AE5765" w:rsidRPr="00AE5765" w:rsidRDefault="00AE5765" w:rsidP="00AE5765">
            <w:pPr>
              <w:suppressAutoHyphens/>
              <w:jc w:val="both"/>
            </w:pPr>
          </w:p>
        </w:tc>
      </w:tr>
      <w:tr w:rsidR="00AE5765" w:rsidRPr="00AE5765" w14:paraId="454361AA" w14:textId="77777777" w:rsidTr="6B88DE0E">
        <w:tblPrEx>
          <w:tblLook w:val="04A0" w:firstRow="1" w:lastRow="0" w:firstColumn="1" w:lastColumn="0" w:noHBand="0" w:noVBand="1"/>
        </w:tblPrEx>
        <w:tc>
          <w:tcPr>
            <w:tcW w:w="15304" w:type="dxa"/>
            <w:gridSpan w:val="21"/>
          </w:tcPr>
          <w:p w14:paraId="08F1F4A7" w14:textId="001CF018" w:rsidR="00AE5765" w:rsidRPr="00AE5765" w:rsidRDefault="1E8C402A" w:rsidP="6B88DE0E">
            <w:pPr>
              <w:suppressAutoHyphens/>
              <w:jc w:val="both"/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Key Learning Objectives – Agree the Key Learning Objectives to be tracked. Use a separate grid for Maths and English</w:t>
            </w:r>
          </w:p>
        </w:tc>
      </w:tr>
      <w:tr w:rsidR="00AE5765" w:rsidRPr="00AE5765" w14:paraId="0CEC816B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736B450C" w14:textId="77777777" w:rsidR="00AE5765" w:rsidRDefault="00AE5765" w:rsidP="00AE5765">
            <w:pPr>
              <w:suppressAutoHyphens/>
              <w:jc w:val="both"/>
            </w:pPr>
          </w:p>
          <w:p w14:paraId="45069D09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29C339CA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18CB3DA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4DDC983F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2C991DD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9ED911F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9E510D4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3C36232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99ACF15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3075E4D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0CB98B9D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452DBF21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070A3E91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2F0EF188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B54B25D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2B4B9053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</w:tr>
      <w:tr w:rsidR="00AE5765" w:rsidRPr="00AE5765" w14:paraId="4627DCB8" w14:textId="77777777" w:rsidTr="6B88DE0E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250" w:type="dxa"/>
            <w:gridSpan w:val="6"/>
          </w:tcPr>
          <w:p w14:paraId="682DA15D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39944F2B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09ADEB0F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701F4808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7B1B53D6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26C3F89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DCE6247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219D3322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6BF6436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77442B0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22F0FF6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428428C8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31D6762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7A13F590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6AC082C8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76661B07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</w:tr>
      <w:tr w:rsidR="00AE5765" w:rsidRPr="00AE5765" w14:paraId="609CCC94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024B5E62" w14:textId="77777777" w:rsidR="00AE5765" w:rsidRPr="00AE5765" w:rsidRDefault="00AE5765" w:rsidP="00AE5765">
            <w:pPr>
              <w:suppressAutoHyphens/>
              <w:jc w:val="both"/>
            </w:pPr>
          </w:p>
          <w:p w14:paraId="2070796B" w14:textId="77777777" w:rsidR="00AE5765" w:rsidRPr="00AE5765" w:rsidRDefault="00AE5765" w:rsidP="00AE5765">
            <w:pPr>
              <w:suppressAutoHyphens/>
              <w:jc w:val="both"/>
              <w:rPr>
                <w:b/>
              </w:rPr>
            </w:pPr>
          </w:p>
        </w:tc>
        <w:tc>
          <w:tcPr>
            <w:tcW w:w="699" w:type="dxa"/>
          </w:tcPr>
          <w:p w14:paraId="15EED0F9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05D3956F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211886E9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44FC6C57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22D51B53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4861132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064EA766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1278ADAD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3AAB9379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14:paraId="634569B0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14:paraId="78F471E1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4C1C8FC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29485C51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580A5110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14:paraId="1ED4B126" w14:textId="77777777" w:rsidR="00AE5765" w:rsidRPr="00AE5765" w:rsidRDefault="00AE5765" w:rsidP="00AE5765">
            <w:pPr>
              <w:suppressAutoHyphens/>
              <w:jc w:val="both"/>
              <w:rPr>
                <w:b/>
                <w:bCs/>
                <w:u w:val="single"/>
              </w:rPr>
            </w:pPr>
          </w:p>
        </w:tc>
      </w:tr>
      <w:tr w:rsidR="00AE5765" w:rsidRPr="00AE5765" w14:paraId="7B4B9B58" w14:textId="77777777" w:rsidTr="6B88DE0E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7A61386E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7EBEDF0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B7EEE2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F841E1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A827DC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B1FB14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9DFD76B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0B57DE5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4F896FA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FC4CE9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C361B3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12BE2AA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477FCB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A262E4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5CB208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CACC69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28F4F6E9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1E936EEA" w14:textId="77777777" w:rsidR="00AE5765" w:rsidRPr="00AE5765" w:rsidRDefault="00AE5765" w:rsidP="00AE5765">
            <w:pPr>
              <w:suppressAutoHyphens/>
              <w:jc w:val="both"/>
            </w:pPr>
          </w:p>
          <w:p w14:paraId="1912C8DF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00B0DFE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C89EF3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72ABE6F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7C8044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F59141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764EA0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757324C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D56A11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F6F9FA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84C22B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7BDC423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BE4DDE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62170B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6BEEAE4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3EA05BF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01A04668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69DB7E56" w14:textId="77777777" w:rsidR="00AE5765" w:rsidRDefault="00AE5765" w:rsidP="00AE5765">
            <w:pPr>
              <w:suppressAutoHyphens/>
              <w:jc w:val="both"/>
            </w:pPr>
          </w:p>
          <w:p w14:paraId="58B11CDD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1DAD2A6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741267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396C48D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A32414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4FE57D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C7BDAC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66849C5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86EC1A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C07C37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0E17A2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151700A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E81F22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A33549A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E4165A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DE552A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2F6E7DDE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740F690D" w14:textId="77777777" w:rsidR="00AE5765" w:rsidRDefault="00AE5765" w:rsidP="00AE5765">
            <w:pPr>
              <w:suppressAutoHyphens/>
              <w:jc w:val="both"/>
            </w:pPr>
          </w:p>
          <w:p w14:paraId="7CB9BBAD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7C61C90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E699CDB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4B367E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1A5194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5C779E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09C8D3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0E1C82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0C845E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E2F731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D5DD7B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242A974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0FB217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0D3EB5E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39D6490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6CBD262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65AE5EEA" w14:textId="77777777" w:rsidTr="6B88DE0E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250" w:type="dxa"/>
            <w:gridSpan w:val="6"/>
          </w:tcPr>
          <w:p w14:paraId="3CDF6851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61B1CDE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D34248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546934B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3173D3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D9576A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9F5933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1D1CDDA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770062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FA86EF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BB4E1B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05437B2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08D93D7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1171EE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3F0A1BC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01D8652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15A715FC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6D7C229B" w14:textId="77777777" w:rsidR="00AE5765" w:rsidRPr="00AE5765" w:rsidRDefault="00AE5765" w:rsidP="00AE5765">
            <w:pPr>
              <w:suppressAutoHyphens/>
              <w:jc w:val="both"/>
            </w:pPr>
          </w:p>
          <w:p w14:paraId="4E487EDB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4E377CC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1BB141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0FDC35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23BC16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977CD0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402923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21B012B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AC9A12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43876B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52F15A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1A5DC8D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AED88B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5A1997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3890F5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7C1D934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29664683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7F736D7A" w14:textId="77777777" w:rsidR="00AE5765" w:rsidRDefault="00AE5765" w:rsidP="00AE5765">
            <w:pPr>
              <w:suppressAutoHyphens/>
              <w:jc w:val="both"/>
            </w:pPr>
          </w:p>
          <w:p w14:paraId="46031147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7EBABB7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CB79D6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0B1F318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6BC7E4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8447ED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6C4032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28B90C3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E15694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6757CF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44839A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31D92D7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73B1E79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0B0FC43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76E7126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9BAAC0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36D4C1CE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38726A64" w14:textId="77777777" w:rsidR="00AE5765" w:rsidRDefault="00AE5765" w:rsidP="00AE5765">
            <w:pPr>
              <w:suppressAutoHyphens/>
              <w:jc w:val="both"/>
            </w:pPr>
          </w:p>
          <w:p w14:paraId="53ABCB62" w14:textId="77777777" w:rsidR="00AE5765" w:rsidRP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00A6467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5EB2C1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2A07197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D67D40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33E188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03EC3C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2E9D554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FA9D32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1165EA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23909B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135EF3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D2807D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3C1E00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0FBB6DD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471A50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67FF3EA9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0061ED59" w14:textId="77777777" w:rsidR="00AE5765" w:rsidRDefault="00AE5765" w:rsidP="00AE5765">
            <w:pPr>
              <w:suppressAutoHyphens/>
              <w:jc w:val="both"/>
            </w:pPr>
          </w:p>
          <w:p w14:paraId="0E6B796E" w14:textId="77777777" w:rsid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4C1E303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D2BFA0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5B24C9A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D58A1A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C3D331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2DCF90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2496F6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644C78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67A71D1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115060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6E9422B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405865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22FFEE8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F6DB37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3E8AA59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4CF0D78E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2A1CFDAC" w14:textId="77777777" w:rsidR="00AE5765" w:rsidRDefault="00AE5765" w:rsidP="00AE5765">
            <w:pPr>
              <w:suppressAutoHyphens/>
              <w:jc w:val="both"/>
            </w:pPr>
          </w:p>
          <w:p w14:paraId="27B8619E" w14:textId="77777777" w:rsidR="00AE5765" w:rsidRDefault="00AE576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6785AA9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DEF161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282E332A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F6D9373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9BE574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16280B7A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194D0D6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3C0715B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6D8A7E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0AF33DE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0C65C6C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3786C4BD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8364C5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661BA2F5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4D478CC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  <w:tr w:rsidR="00AE5765" w:rsidRPr="00AE5765" w14:paraId="1A7C1F42" w14:textId="77777777" w:rsidTr="6B88DE0E">
        <w:tblPrEx>
          <w:tblLook w:val="04A0" w:firstRow="1" w:lastRow="0" w:firstColumn="1" w:lastColumn="0" w:noHBand="0" w:noVBand="1"/>
        </w:tblPrEx>
        <w:tc>
          <w:tcPr>
            <w:tcW w:w="5250" w:type="dxa"/>
            <w:gridSpan w:val="6"/>
          </w:tcPr>
          <w:p w14:paraId="0324E14E" w14:textId="77777777" w:rsidR="00AE5765" w:rsidRDefault="00AE5765" w:rsidP="00AE5765">
            <w:pPr>
              <w:suppressAutoHyphens/>
              <w:jc w:val="both"/>
            </w:pPr>
          </w:p>
          <w:p w14:paraId="18E4CB46" w14:textId="77777777" w:rsidR="009C4F15" w:rsidRDefault="009C4F15" w:rsidP="00AE5765">
            <w:pPr>
              <w:suppressAutoHyphens/>
              <w:jc w:val="both"/>
            </w:pPr>
          </w:p>
        </w:tc>
        <w:tc>
          <w:tcPr>
            <w:tcW w:w="699" w:type="dxa"/>
          </w:tcPr>
          <w:p w14:paraId="1C570E6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52D05451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1D3F8B8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29D8ADA9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88AEA48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44ACDB6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44C274D7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73093F02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44C326F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9" w:type="dxa"/>
          </w:tcPr>
          <w:p w14:paraId="0DB99EBB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708" w:type="dxa"/>
          </w:tcPr>
          <w:p w14:paraId="250B21B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3719ECC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789E8DEC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75B796EF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  <w:tc>
          <w:tcPr>
            <w:tcW w:w="567" w:type="dxa"/>
          </w:tcPr>
          <w:p w14:paraId="1F2646F0" w14:textId="77777777" w:rsidR="00AE5765" w:rsidRPr="00AE5765" w:rsidRDefault="00AE5765" w:rsidP="00AE5765">
            <w:pPr>
              <w:suppressAutoHyphens/>
              <w:jc w:val="both"/>
              <w:rPr>
                <w:b/>
                <w:u w:val="single"/>
              </w:rPr>
            </w:pPr>
          </w:p>
        </w:tc>
      </w:tr>
    </w:tbl>
    <w:p w14:paraId="166B13AE" w14:textId="77777777" w:rsidR="00EC53A0" w:rsidRDefault="00EC53A0" w:rsidP="7713AEED">
      <w:pPr>
        <w:suppressAutoHyphens/>
        <w:jc w:val="both"/>
        <w:rPr>
          <w:rFonts w:ascii="Calibri" w:hAnsi="Calibri" w:cs="Calibri"/>
        </w:rPr>
      </w:pPr>
    </w:p>
    <w:p w14:paraId="0DD9A931" w14:textId="77777777" w:rsidR="00EC53A0" w:rsidRDefault="00EC53A0" w:rsidP="7713AEED">
      <w:pPr>
        <w:suppressAutoHyphens/>
        <w:jc w:val="both"/>
        <w:rPr>
          <w:rFonts w:ascii="Calibri" w:hAnsi="Calibri" w:cs="Calibri"/>
        </w:rPr>
      </w:pPr>
    </w:p>
    <w:p w14:paraId="3C17AF8C" w14:textId="77777777" w:rsidR="00816BDA" w:rsidRPr="00816BDA" w:rsidRDefault="00816BDA" w:rsidP="00DD1223">
      <w:pPr>
        <w:pStyle w:val="Heading1"/>
      </w:pPr>
      <w:r w:rsidRPr="00816BDA">
        <w:t>Notes and Evidence to Support a Pupil Progress Meeting</w:t>
      </w:r>
    </w:p>
    <w:p w14:paraId="73B6654C" w14:textId="77777777" w:rsidR="00816BDA" w:rsidRPr="00816BDA" w:rsidRDefault="00816BDA" w:rsidP="00816BD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16BDA">
        <w:rPr>
          <w:rFonts w:asciiTheme="minorHAnsi" w:hAnsiTheme="minorHAnsi" w:cstheme="minorHAnsi"/>
          <w:b/>
          <w:bCs/>
          <w:sz w:val="22"/>
          <w:szCs w:val="22"/>
        </w:rPr>
        <w:t>Trainee Guidance</w:t>
      </w:r>
    </w:p>
    <w:p w14:paraId="375913D7" w14:textId="5983A438" w:rsidR="00816BDA" w:rsidRPr="00816BDA" w:rsidRDefault="00270680" w:rsidP="00816BD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your</w:t>
      </w:r>
      <w:r w:rsidR="00816BDA" w:rsidRPr="00816BDA">
        <w:rPr>
          <w:rFonts w:asciiTheme="minorHAnsi" w:hAnsiTheme="minorHAnsi" w:cstheme="minorHAnsi"/>
          <w:sz w:val="22"/>
          <w:szCs w:val="22"/>
        </w:rPr>
        <w:t xml:space="preserve"> pupil progress tracker</w:t>
      </w:r>
      <w:r>
        <w:rPr>
          <w:rFonts w:asciiTheme="minorHAnsi" w:hAnsiTheme="minorHAnsi" w:cstheme="minorHAnsi"/>
          <w:sz w:val="22"/>
          <w:szCs w:val="22"/>
        </w:rPr>
        <w:t xml:space="preserve"> and any accompanying evidence you</w:t>
      </w:r>
      <w:r w:rsidR="00816BDA" w:rsidRPr="00816BDA">
        <w:rPr>
          <w:rFonts w:asciiTheme="minorHAnsi" w:hAnsiTheme="minorHAnsi" w:cstheme="minorHAnsi"/>
          <w:sz w:val="22"/>
          <w:szCs w:val="22"/>
        </w:rPr>
        <w:t xml:space="preserve"> should clearly show </w:t>
      </w:r>
      <w:r w:rsidR="00816BDA" w:rsidRPr="00816BDA">
        <w:rPr>
          <w:rFonts w:asciiTheme="minorHAnsi" w:hAnsiTheme="minorHAnsi" w:cstheme="minorHAnsi"/>
          <w:b/>
          <w:bCs/>
          <w:sz w:val="22"/>
          <w:szCs w:val="22"/>
        </w:rPr>
        <w:t>what pupils know</w:t>
      </w:r>
      <w:r w:rsidR="00816BDA" w:rsidRPr="00816BDA">
        <w:rPr>
          <w:rFonts w:asciiTheme="minorHAnsi" w:hAnsiTheme="minorHAnsi" w:cstheme="minorHAnsi"/>
          <w:sz w:val="22"/>
          <w:szCs w:val="22"/>
        </w:rPr>
        <w:t xml:space="preserve">, </w:t>
      </w:r>
      <w:r w:rsidR="00816BDA" w:rsidRPr="00816BDA">
        <w:rPr>
          <w:rFonts w:asciiTheme="minorHAnsi" w:hAnsiTheme="minorHAnsi" w:cstheme="minorHAnsi"/>
          <w:b/>
          <w:bCs/>
          <w:sz w:val="22"/>
          <w:szCs w:val="22"/>
        </w:rPr>
        <w:t>how you know</w:t>
      </w:r>
      <w:r w:rsidR="00816BDA" w:rsidRPr="00816BDA">
        <w:rPr>
          <w:rFonts w:asciiTheme="minorHAnsi" w:hAnsiTheme="minorHAnsi" w:cstheme="minorHAnsi"/>
          <w:sz w:val="22"/>
          <w:szCs w:val="22"/>
        </w:rPr>
        <w:t xml:space="preserve">, and </w:t>
      </w:r>
      <w:r w:rsidR="00816BDA" w:rsidRPr="00816BDA">
        <w:rPr>
          <w:rFonts w:asciiTheme="minorHAnsi" w:hAnsiTheme="minorHAnsi" w:cstheme="minorHAnsi"/>
          <w:b/>
          <w:bCs/>
          <w:sz w:val="22"/>
          <w:szCs w:val="22"/>
        </w:rPr>
        <w:t>what you will do next</w:t>
      </w:r>
      <w:r w:rsidR="00816BDA" w:rsidRPr="00816BDA">
        <w:rPr>
          <w:rFonts w:asciiTheme="minorHAnsi" w:hAnsiTheme="minorHAnsi" w:cstheme="minorHAnsi"/>
          <w:sz w:val="22"/>
          <w:szCs w:val="22"/>
        </w:rPr>
        <w:t xml:space="preserve">. When completing your notes, ensure that each judgement is supported by </w:t>
      </w:r>
      <w:r w:rsidR="00816BDA" w:rsidRPr="00816BDA">
        <w:rPr>
          <w:rFonts w:asciiTheme="minorHAnsi" w:hAnsiTheme="minorHAnsi" w:cstheme="minorHAnsi"/>
          <w:b/>
          <w:bCs/>
          <w:sz w:val="22"/>
          <w:szCs w:val="22"/>
        </w:rPr>
        <w:t>specific, professional evidence</w:t>
      </w:r>
      <w:r w:rsidR="00816BDA" w:rsidRPr="00816BDA">
        <w:rPr>
          <w:rFonts w:asciiTheme="minorHAnsi" w:hAnsiTheme="minorHAnsi" w:cstheme="minorHAnsi"/>
          <w:sz w:val="22"/>
          <w:szCs w:val="22"/>
        </w:rPr>
        <w:t xml:space="preserve"> rather than general impressions.</w:t>
      </w:r>
    </w:p>
    <w:tbl>
      <w:tblPr>
        <w:tblW w:w="15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325"/>
        <w:gridCol w:w="2865"/>
        <w:gridCol w:w="2700"/>
        <w:gridCol w:w="3068"/>
        <w:gridCol w:w="2970"/>
      </w:tblGrid>
      <w:tr w:rsidR="00377B20" w:rsidRPr="00377B20" w14:paraId="0E629B12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5034CBD" w14:textId="6D931C52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Pupil Initials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D322012" w14:textId="3CD3DACF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 xml:space="preserve">Attainment </w:t>
            </w:r>
          </w:p>
          <w:p w14:paraId="6AA39732" w14:textId="52CF4769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(WT / EXS / GDS)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0EC3D45" w14:textId="22CC1FF7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Evidence (brief)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F74D52" w14:textId="677F8CE0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Strengths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5E00AF" w14:textId="47107845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Barriers / Misconceptions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4CEE66" w14:textId="633971FB" w:rsidR="00377B20" w:rsidRPr="00377B20" w:rsidRDefault="04B27FFB" w:rsidP="6B88DE0E">
            <w:pPr>
              <w:jc w:val="center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6B88DE0E">
              <w:rPr>
                <w:rFonts w:asciiTheme="minorHAnsi" w:eastAsiaTheme="minorEastAsia" w:hAnsiTheme="minorHAnsi" w:cstheme="minorBidi"/>
                <w:b/>
                <w:bCs/>
              </w:rPr>
              <w:t>Next Steps</w:t>
            </w:r>
          </w:p>
        </w:tc>
      </w:tr>
      <w:tr w:rsidR="00377B20" w:rsidRPr="00377B20" w14:paraId="679E89C3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5F4A88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F1361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1B56A2C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B6F4F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DFD56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09F8E7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301B471E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8EBCB0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8D9987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EBA4EB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C6B962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66B585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F29C29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0791EEE8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305F63B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6C41C0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736C1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3078A3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34F7A7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8F59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45010DAF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A24DD1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42091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6322A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1361B9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3CD7169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847ECC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1415104E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D1F89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3A6B3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92FAC7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4F9285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8CEE17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A96BE7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3BC0E765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246C7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160E71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D8D63F9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441176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02BC35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F233F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6DA4C228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94F829B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A52448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11CEA09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D4B04B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200586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4BB67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59B531CC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9F7DA7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483F41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5373A46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C339E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6919F7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9FBA27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0CF018D0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03E90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0EFE5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4133A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A67E09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1FE6E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EA3B4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427925A9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0FC992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58CBDB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561C8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991FA4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3A6FD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CE0ADD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0A3C9516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C5994C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3ACFC7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5D61B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F7A0A8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7F302E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C46AA9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340467F9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09F1EA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3676D1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D1F53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EB7EB6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0CDEA3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6A0059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5BA33C55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EA8BAC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A13676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718EF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08753D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2A7D6A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E2174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66786BFB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87460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595E9A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332BD8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9D036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E97BAD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DE6B347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7AAD8AE5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C0340B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A99500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6A0FC8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05BAC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DAA93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E9BD0F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7B1AEA0D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707E4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AA336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782D1A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B2E33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9C2A69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B7ED0B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142D833C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5BB6AD8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FEAF2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291EDA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356863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66E8E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C02D836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4C264662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A43E4F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9B4E286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B63315B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7694182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02DCB6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DA0CB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135925E0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FB1016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4900E8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8B4FA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C7A987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39252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952AA3A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57ADC587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64373C7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4BD8A8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7788C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2C5FA5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021346B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E4C6DD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43C143CB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07DED9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A0F720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96195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55DBDE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2E0AA4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FF0CBA5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  <w:tr w:rsidR="00377B20" w:rsidRPr="00377B20" w14:paraId="1F6D0CA4" w14:textId="77777777" w:rsidTr="6B88DE0E">
        <w:trPr>
          <w:trHeight w:val="300"/>
        </w:trPr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F179C6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lastRenderedPageBreak/>
              <w:t> </w:t>
            </w: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D970F4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8CF1A2F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C2C32E0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6A87EE3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189731" w14:textId="77777777" w:rsidR="00377B20" w:rsidRPr="00377B20" w:rsidRDefault="04B27FFB" w:rsidP="6B88DE0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88DE0E">
              <w:rPr>
                <w:rFonts w:ascii="Aptos" w:hAnsi="Aptos" w:cs="Segoe UI"/>
              </w:rPr>
              <w:t> </w:t>
            </w:r>
          </w:p>
        </w:tc>
      </w:tr>
    </w:tbl>
    <w:p w14:paraId="4370BA1E" w14:textId="39876DA4" w:rsidR="00BA6606" w:rsidRPr="001E7B91" w:rsidRDefault="00BA6606" w:rsidP="001E7B91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sectPr w:rsidR="00BA6606" w:rsidRPr="001E7B91" w:rsidSect="00B4260B">
      <w:pgSz w:w="16838" w:h="11906" w:orient="landscape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30E0" w14:textId="77777777" w:rsidR="00FF653F" w:rsidRDefault="00FF653F" w:rsidP="00B4260B">
      <w:r>
        <w:separator/>
      </w:r>
    </w:p>
  </w:endnote>
  <w:endnote w:type="continuationSeparator" w:id="0">
    <w:p w14:paraId="5032E721" w14:textId="77777777" w:rsidR="00FF653F" w:rsidRDefault="00FF653F" w:rsidP="00B4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C261" w14:textId="77777777" w:rsidR="00FF653F" w:rsidRDefault="00FF653F" w:rsidP="00B4260B">
      <w:r>
        <w:separator/>
      </w:r>
    </w:p>
  </w:footnote>
  <w:footnote w:type="continuationSeparator" w:id="0">
    <w:p w14:paraId="611C3506" w14:textId="77777777" w:rsidR="00FF653F" w:rsidRDefault="00FF653F" w:rsidP="00B4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A0B85"/>
    <w:multiLevelType w:val="hybridMultilevel"/>
    <w:tmpl w:val="7B3E5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1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6A"/>
    <w:rsid w:val="00011BD8"/>
    <w:rsid w:val="00042718"/>
    <w:rsid w:val="000D6598"/>
    <w:rsid w:val="000E07DA"/>
    <w:rsid w:val="00170A9D"/>
    <w:rsid w:val="001E7B91"/>
    <w:rsid w:val="001F744B"/>
    <w:rsid w:val="0026071D"/>
    <w:rsid w:val="00270680"/>
    <w:rsid w:val="00321212"/>
    <w:rsid w:val="003454B7"/>
    <w:rsid w:val="00377B20"/>
    <w:rsid w:val="003A09A1"/>
    <w:rsid w:val="003A1DC2"/>
    <w:rsid w:val="003C4C2F"/>
    <w:rsid w:val="00526039"/>
    <w:rsid w:val="0057228C"/>
    <w:rsid w:val="005A4DA7"/>
    <w:rsid w:val="005A76C6"/>
    <w:rsid w:val="005E736F"/>
    <w:rsid w:val="00612C62"/>
    <w:rsid w:val="00642F13"/>
    <w:rsid w:val="006D30E3"/>
    <w:rsid w:val="007335D7"/>
    <w:rsid w:val="00733928"/>
    <w:rsid w:val="00750B0F"/>
    <w:rsid w:val="007618F4"/>
    <w:rsid w:val="00772AE5"/>
    <w:rsid w:val="007750BB"/>
    <w:rsid w:val="007919E7"/>
    <w:rsid w:val="007E7A94"/>
    <w:rsid w:val="00816BDA"/>
    <w:rsid w:val="00825C18"/>
    <w:rsid w:val="0085368A"/>
    <w:rsid w:val="00892609"/>
    <w:rsid w:val="008D096A"/>
    <w:rsid w:val="009455DE"/>
    <w:rsid w:val="00946576"/>
    <w:rsid w:val="00953E48"/>
    <w:rsid w:val="009675E6"/>
    <w:rsid w:val="0099022A"/>
    <w:rsid w:val="009C4F15"/>
    <w:rsid w:val="00AB46FE"/>
    <w:rsid w:val="00AD35AB"/>
    <w:rsid w:val="00AE5765"/>
    <w:rsid w:val="00AF33D3"/>
    <w:rsid w:val="00B4260B"/>
    <w:rsid w:val="00B474EB"/>
    <w:rsid w:val="00BA6606"/>
    <w:rsid w:val="00BB1A85"/>
    <w:rsid w:val="00BB3C2D"/>
    <w:rsid w:val="00BE2808"/>
    <w:rsid w:val="00C0742C"/>
    <w:rsid w:val="00C42121"/>
    <w:rsid w:val="00C8329B"/>
    <w:rsid w:val="00CB297C"/>
    <w:rsid w:val="00D61F1C"/>
    <w:rsid w:val="00D907DC"/>
    <w:rsid w:val="00DD1223"/>
    <w:rsid w:val="00E13222"/>
    <w:rsid w:val="00E3444A"/>
    <w:rsid w:val="00E451E6"/>
    <w:rsid w:val="00EB2A6A"/>
    <w:rsid w:val="00EC53A0"/>
    <w:rsid w:val="00F25105"/>
    <w:rsid w:val="00F52E97"/>
    <w:rsid w:val="00FF653F"/>
    <w:rsid w:val="0344D753"/>
    <w:rsid w:val="04B27FFB"/>
    <w:rsid w:val="11046227"/>
    <w:rsid w:val="1CDCCF3C"/>
    <w:rsid w:val="1E8C402A"/>
    <w:rsid w:val="1F499806"/>
    <w:rsid w:val="1FA1A41B"/>
    <w:rsid w:val="23035598"/>
    <w:rsid w:val="27D13FF4"/>
    <w:rsid w:val="285E5A1F"/>
    <w:rsid w:val="2A3579FE"/>
    <w:rsid w:val="2EF05BB2"/>
    <w:rsid w:val="31C25664"/>
    <w:rsid w:val="34BDF365"/>
    <w:rsid w:val="368A42CD"/>
    <w:rsid w:val="39C2C25F"/>
    <w:rsid w:val="3AB1F041"/>
    <w:rsid w:val="3F783A01"/>
    <w:rsid w:val="431F376D"/>
    <w:rsid w:val="451401E6"/>
    <w:rsid w:val="4843E8B4"/>
    <w:rsid w:val="4C248FAA"/>
    <w:rsid w:val="4C6DFFDB"/>
    <w:rsid w:val="51D96AAB"/>
    <w:rsid w:val="579B1BF3"/>
    <w:rsid w:val="58203299"/>
    <w:rsid w:val="61595544"/>
    <w:rsid w:val="676FD87F"/>
    <w:rsid w:val="6B1FE3BD"/>
    <w:rsid w:val="6B2334DF"/>
    <w:rsid w:val="6B88DE0E"/>
    <w:rsid w:val="6DCCB8D3"/>
    <w:rsid w:val="6F811980"/>
    <w:rsid w:val="726CBF95"/>
    <w:rsid w:val="747D9DCC"/>
    <w:rsid w:val="7713AEED"/>
    <w:rsid w:val="7BFBDFD8"/>
    <w:rsid w:val="7B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371E"/>
  <w15:chartTrackingRefBased/>
  <w15:docId w15:val="{DB9FE9C6-6D6A-402B-98A6-5BDE67BF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6A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96A"/>
    <w:pPr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96A"/>
    <w:pPr>
      <w:ind w:left="720"/>
    </w:pPr>
    <w:rPr>
      <w:rFonts w:eastAsia="SimSu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2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60B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60B"/>
    <w:rPr>
      <w:rFonts w:ascii="Arial" w:eastAsia="Times New Roman" w:hAnsi="Arial" w:cs="Arial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D65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D12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4565CFC57D84291BA434326BD3BA2" ma:contentTypeVersion="18" ma:contentTypeDescription="Create a new document." ma:contentTypeScope="" ma:versionID="21c6d318a9a82c527ed7d36c1de9cf3c">
  <xsd:schema xmlns:xsd="http://www.w3.org/2001/XMLSchema" xmlns:xs="http://www.w3.org/2001/XMLSchema" xmlns:p="http://schemas.microsoft.com/office/2006/metadata/properties" xmlns:ns2="38591e76-ed99-459a-9d8d-4733b8e38d3f" xmlns:ns3="3c423177-8e86-445e-8c22-5de9b31f608e" targetNamespace="http://schemas.microsoft.com/office/2006/metadata/properties" ma:root="true" ma:fieldsID="9cc9ec4843881282d27de1305360fabb" ns2:_="" ns3:_="">
    <xsd:import namespace="38591e76-ed99-459a-9d8d-4733b8e38d3f"/>
    <xsd:import namespace="3c423177-8e86-445e-8c22-5de9b31f6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91e76-ed99-459a-9d8d-4733b8e38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22a82b8-8a33-4e93-9b0b-c881f0c02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23177-8e86-445e-8c22-5de9b31f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ac9653-2bac-4704-97b8-2385a2f2a641}" ma:internalName="TaxCatchAll" ma:showField="CatchAllData" ma:web="3c423177-8e86-445e-8c22-5de9b31f6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91e76-ed99-459a-9d8d-4733b8e38d3f">
      <Terms xmlns="http://schemas.microsoft.com/office/infopath/2007/PartnerControls"/>
    </lcf76f155ced4ddcb4097134ff3c332f>
    <Notes xmlns="38591e76-ed99-459a-9d8d-4733b8e38d3f" xsi:nil="true"/>
    <TaxCatchAll xmlns="3c423177-8e86-445e-8c22-5de9b31f608e" xsi:nil="true"/>
  </documentManagement>
</p:properties>
</file>

<file path=customXml/itemProps1.xml><?xml version="1.0" encoding="utf-8"?>
<ds:datastoreItem xmlns:ds="http://schemas.openxmlformats.org/officeDocument/2006/customXml" ds:itemID="{6CBFF312-9143-45B8-AD3C-ACC256277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B1A5-2954-4A3D-BB16-3090B9B67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91e76-ed99-459a-9d8d-4733b8e38d3f"/>
    <ds:schemaRef ds:uri="3c423177-8e86-445e-8c22-5de9b31f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CECE1-7346-4B20-A706-4B3675472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0DFF2-C7D0-439C-A076-26DD1173304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38591e76-ed99-459a-9d8d-4733b8e38d3f"/>
    <ds:schemaRef ds:uri="http://schemas.openxmlformats.org/package/2006/metadata/core-properties"/>
    <ds:schemaRef ds:uri="3c423177-8e86-445e-8c22-5de9b31f608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o Forma for Monitoring the Progress of Pupils in a Subject Area – Primary UG 2</vt:lpstr>
    </vt:vector>
  </TitlesOfParts>
  <Company>Leeds Trinity Universit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o Forma for Monitoring the Progress of Pupils in a Subject Area – Primary UG 3 (Whole Class)</dc:title>
  <dc:subject/>
  <dc:creator>Vanessa Sawyer</dc:creator>
  <cp:keywords/>
  <dc:description/>
  <cp:lastModifiedBy>Alex Jennings</cp:lastModifiedBy>
  <cp:revision>3</cp:revision>
  <dcterms:created xsi:type="dcterms:W3CDTF">2026-01-20T11:34:00Z</dcterms:created>
  <dcterms:modified xsi:type="dcterms:W3CDTF">2026-0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565CFC57D84291BA434326BD3BA2</vt:lpwstr>
  </property>
  <property fmtid="{D5CDD505-2E9C-101B-9397-08002B2CF9AE}" pid="3" name="MediaServiceImageTags">
    <vt:lpwstr/>
  </property>
</Properties>
</file>